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980" w:rsidRDefault="001D0ABD" w:rsidP="00EC798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3pt;margin-top:-46.95pt;width:150.85pt;height:56.35pt;z-index:251661312;mso-position-horizontal-relative:text;mso-position-vertical-relative:text;mso-width-relative:page;mso-height-relative:page">
            <v:imagedata r:id="rId8" o:title="logoPolGiov_SCU_tracciato_page-0001"/>
          </v:shape>
        </w:pict>
      </w:r>
      <w:r w:rsidR="003343B7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D943DC7" wp14:editId="4B12E5FE">
                <wp:simplePos x="0" y="0"/>
                <wp:positionH relativeFrom="column">
                  <wp:posOffset>4750407</wp:posOffset>
                </wp:positionH>
                <wp:positionV relativeFrom="paragraph">
                  <wp:posOffset>-677158</wp:posOffset>
                </wp:positionV>
                <wp:extent cx="1518893" cy="1042035"/>
                <wp:effectExtent l="0" t="0" r="0" b="5715"/>
                <wp:wrapNone/>
                <wp:docPr id="7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893" cy="1042035"/>
                          <a:chOff x="0" y="0"/>
                          <a:chExt cx="1351915" cy="1042035"/>
                        </a:xfrm>
                      </wpg:grpSpPr>
                      <pic:pic xmlns:pic="http://schemas.openxmlformats.org/drawingml/2006/picture">
                        <pic:nvPicPr>
                          <pic:cNvPr id="2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9575" y="0"/>
                            <a:ext cx="552450" cy="5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Casella di testo 1"/>
                        <wps:cNvSpPr txBox="1"/>
                        <wps:spPr>
                          <a:xfrm>
                            <a:off x="0" y="533400"/>
                            <a:ext cx="135191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92AE7" w:rsidRPr="00B92AE7" w:rsidRDefault="00B92AE7" w:rsidP="00B92AE7">
                              <w:pPr>
                                <w:jc w:val="center"/>
                                <w:rPr>
                                  <w:rFonts w:ascii="Segoe UI" w:hAnsi="Segoe UI" w:cs="Segoe UI"/>
                                  <w:noProof/>
                                  <w:color w:val="00666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92AE7">
                                <w:rPr>
                                  <w:rFonts w:ascii="Segoe UI" w:hAnsi="Segoe UI" w:cs="Segoe UI"/>
                                  <w:noProof/>
                                  <w:color w:val="006666"/>
                                  <w:szCs w:val="72"/>
                                  <w:u w:val="single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IOVANI SINERG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asella di testo 5"/>
                        <wps:cNvSpPr txBox="1"/>
                        <wps:spPr>
                          <a:xfrm>
                            <a:off x="38100" y="666750"/>
                            <a:ext cx="128778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92AE7" w:rsidRPr="00B92AE7" w:rsidRDefault="00B92AE7" w:rsidP="00B92AE7">
                              <w:pPr>
                                <w:jc w:val="center"/>
                                <w:rPr>
                                  <w:rFonts w:ascii="Segoe UI" w:hAnsi="Segoe UI" w:cs="Segoe UI"/>
                                  <w:noProof/>
                                  <w:color w:val="006666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92AE7">
                                <w:rPr>
                                  <w:rFonts w:ascii="Segoe UI" w:hAnsi="Segoe UI" w:cs="Segoe UI"/>
                                  <w:noProof/>
                                  <w:color w:val="006666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operativa Soci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943DC7" id="Gruppo 7" o:spid="_x0000_s1026" style="position:absolute;margin-left:374.05pt;margin-top:-53.3pt;width:119.6pt;height:82.05pt;z-index:251666432;mso-width-relative:margin" coordsize="13519,104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">
                <v:shape id="Immagine 2" o:spid="_x0000_s1027" type="#_x0000_t75" style="position:absolute;left:4095;width:5525;height:5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GBsTEAAAA2gAAAA8AAABkcnMvZG93bnJldi54bWxEj0FrAjEUhO8F/0N4Qi+lZl1EymoUUQvt&#10;SbqWgrfn5nWzNHlZNqlu/fWmIHgcZuYbZr7snRUn6kLjWcF4lIEgrrxuuFbwuX99fgERIrJG65kU&#10;/FGA5WLwMMdC+zN/0KmMtUgQDgUqMDG2hZShMuQwjHxLnLxv3zmMSXa11B2eE9xZmWfZVDpsOC0Y&#10;bGltqPopf52C/SFnu93R6nApvTm+T3L7tPlS6nHYr2YgIvXxHr6137SCHP6vpBsgF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GBsTEAAAA2gAAAA8AAAAAAAAAAAAAAAAA&#10;nwIAAGRycy9kb3ducmV2LnhtbFBLBQYAAAAABAAEAPcAAACQ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" o:spid="_x0000_s1028" type="#_x0000_t202" style="position:absolute;top:5334;width:1351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B92AE7" w:rsidRPr="00B92AE7" w:rsidRDefault="00B92AE7" w:rsidP="00B92AE7">
                        <w:pPr>
                          <w:jc w:val="center"/>
                          <w:rPr>
                            <w:rFonts w:ascii="Segoe UI" w:hAnsi="Segoe UI" w:cs="Segoe UI"/>
                            <w:noProof/>
                            <w:color w:val="00666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92AE7">
                          <w:rPr>
                            <w:rFonts w:ascii="Segoe UI" w:hAnsi="Segoe UI" w:cs="Segoe UI"/>
                            <w:noProof/>
                            <w:color w:val="006666"/>
                            <w:szCs w:val="72"/>
                            <w:u w:val="single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IOVANI SINERGIE</w:t>
                        </w:r>
                      </w:p>
                    </w:txbxContent>
                  </v:textbox>
                </v:shape>
                <v:shape id="Casella di testo 5" o:spid="_x0000_s1029" type="#_x0000_t202" style="position:absolute;left:381;top:6667;width:12877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B92AE7" w:rsidRPr="00B92AE7" w:rsidRDefault="00B92AE7" w:rsidP="00B92AE7">
                        <w:pPr>
                          <w:jc w:val="center"/>
                          <w:rPr>
                            <w:rFonts w:ascii="Segoe UI" w:hAnsi="Segoe UI" w:cs="Segoe UI"/>
                            <w:noProof/>
                            <w:color w:val="006666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92AE7">
                          <w:rPr>
                            <w:rFonts w:ascii="Segoe UI" w:hAnsi="Segoe UI" w:cs="Segoe UI"/>
                            <w:noProof/>
                            <w:color w:val="006666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operativa Socia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43B7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548D697F" wp14:editId="50151AAE">
            <wp:simplePos x="0" y="0"/>
            <wp:positionH relativeFrom="margin">
              <wp:posOffset>2102623</wp:posOffset>
            </wp:positionH>
            <wp:positionV relativeFrom="paragraph">
              <wp:posOffset>-613548</wp:posOffset>
            </wp:positionV>
            <wp:extent cx="2234317" cy="753700"/>
            <wp:effectExtent l="0" t="0" r="0" b="889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rmenti_logo +claim_page-000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2" t="27610" r="12260" b="36422"/>
                    <a:stretch/>
                  </pic:blipFill>
                  <pic:spPr bwMode="auto">
                    <a:xfrm>
                      <a:off x="0" y="0"/>
                      <a:ext cx="2288375" cy="77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683" w:rsidRPr="00EC7980" w:rsidRDefault="00BB0683" w:rsidP="00EC7980"/>
    <w:tbl>
      <w:tblPr>
        <w:tblStyle w:val="Grigliatabella"/>
        <w:tblpPr w:leftFromText="141" w:rightFromText="141" w:vertAnchor="page" w:horzAnchor="margin" w:tblpY="2756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BB0683" w:rsidRPr="00BB0683" w:rsidTr="0073678F">
        <w:trPr>
          <w:trHeight w:val="1975"/>
        </w:trPr>
        <w:tc>
          <w:tcPr>
            <w:tcW w:w="9923" w:type="dxa"/>
          </w:tcPr>
          <w:p w:rsidR="00B01E85" w:rsidRPr="0012342D" w:rsidRDefault="00BB0683" w:rsidP="0073678F">
            <w:pPr>
              <w:rPr>
                <w:b/>
                <w:sz w:val="24"/>
                <w:szCs w:val="24"/>
              </w:rPr>
            </w:pPr>
            <w:r w:rsidRPr="0012342D">
              <w:rPr>
                <w:b/>
                <w:bCs/>
                <w:sz w:val="24"/>
                <w:szCs w:val="24"/>
              </w:rPr>
              <w:t>OGGETTO:</w:t>
            </w:r>
            <w:r w:rsidRPr="0012342D">
              <w:rPr>
                <w:b/>
                <w:sz w:val="24"/>
                <w:szCs w:val="24"/>
              </w:rPr>
              <w:t xml:space="preserve"> AVVISO DI SELEZIONE PUBBLICA RIVOLTO A STUDENTI, GENITORI ED INSEGNANTI PER LA PARTECIPAZIONE AL PROGETTO “IN RETE” IDEATO DALLA COOPERATIVA SOCIALE GIOVANI SINERGIE </w:t>
            </w:r>
            <w:r w:rsidR="00B01E85" w:rsidRPr="0012342D">
              <w:rPr>
                <w:b/>
                <w:sz w:val="24"/>
                <w:szCs w:val="24"/>
              </w:rPr>
              <w:t>–</w:t>
            </w:r>
            <w:r w:rsidRPr="0012342D">
              <w:rPr>
                <w:b/>
                <w:sz w:val="24"/>
                <w:szCs w:val="24"/>
              </w:rPr>
              <w:t xml:space="preserve"> </w:t>
            </w:r>
          </w:p>
          <w:p w:rsidR="0012342D" w:rsidRPr="0012342D" w:rsidRDefault="0012342D" w:rsidP="0073678F">
            <w:pPr>
              <w:rPr>
                <w:b/>
                <w:sz w:val="24"/>
                <w:szCs w:val="24"/>
              </w:rPr>
            </w:pPr>
          </w:p>
          <w:p w:rsidR="00BB0683" w:rsidRPr="0012342D" w:rsidRDefault="00BB0683" w:rsidP="0073678F">
            <w:pPr>
              <w:rPr>
                <w:b/>
                <w:sz w:val="24"/>
                <w:szCs w:val="24"/>
              </w:rPr>
            </w:pPr>
            <w:r w:rsidRPr="0012342D">
              <w:rPr>
                <w:b/>
                <w:sz w:val="24"/>
                <w:szCs w:val="24"/>
              </w:rPr>
              <w:t xml:space="preserve">N. 7 TAB A – ETS CUP J79J19000370001 – NELL’AMBITO DEL BANDO FERMENTI 2019 PROMOSSO DALLA PRESIDENZA DEL CONSIGLIO DEI MINISTRI DIPARTIMENTO PER LE POLITICHE GIOVANILI E SERVIZIO CIVILE UNIVERSALE DI CUI AL DECRETO DIPARTIMENTALE N.622/2020.  </w:t>
            </w:r>
          </w:p>
          <w:p w:rsidR="0012342D" w:rsidRPr="0012342D" w:rsidRDefault="0012342D" w:rsidP="0073678F">
            <w:pPr>
              <w:rPr>
                <w:b/>
                <w:sz w:val="24"/>
                <w:szCs w:val="24"/>
              </w:rPr>
            </w:pPr>
          </w:p>
          <w:p w:rsidR="00BB0683" w:rsidRPr="0012342D" w:rsidRDefault="00BB0683" w:rsidP="00B01E85">
            <w:pPr>
              <w:rPr>
                <w:b/>
                <w:sz w:val="24"/>
                <w:szCs w:val="24"/>
              </w:rPr>
            </w:pPr>
            <w:r w:rsidRPr="0012342D">
              <w:rPr>
                <w:b/>
                <w:sz w:val="24"/>
                <w:szCs w:val="24"/>
              </w:rPr>
              <w:t>SEDE DI SVOLGIMENTO ATTIVITA’: ISTITUTO COMPRENSIVO G. PUCCINI VIA GIOTTO 19 –</w:t>
            </w:r>
          </w:p>
          <w:p w:rsidR="00BB0683" w:rsidRPr="0012342D" w:rsidRDefault="00BB0683" w:rsidP="00B01E85">
            <w:pPr>
              <w:rPr>
                <w:b/>
                <w:sz w:val="24"/>
                <w:szCs w:val="24"/>
              </w:rPr>
            </w:pPr>
            <w:r w:rsidRPr="0012342D">
              <w:rPr>
                <w:b/>
                <w:sz w:val="24"/>
                <w:szCs w:val="24"/>
              </w:rPr>
              <w:t>ISTITUTO COMPRENSIVO MOSCATI/MAGLIONE VIA PELELLA – CASORIA (NA).</w:t>
            </w:r>
          </w:p>
          <w:p w:rsidR="00151E97" w:rsidRPr="0012342D" w:rsidRDefault="00151E97" w:rsidP="00B01E85">
            <w:pPr>
              <w:rPr>
                <w:b/>
                <w:sz w:val="24"/>
                <w:szCs w:val="24"/>
              </w:rPr>
            </w:pPr>
          </w:p>
          <w:p w:rsidR="00151E97" w:rsidRPr="00BB0683" w:rsidRDefault="00151E97" w:rsidP="00151E97">
            <w:pPr>
              <w:jc w:val="center"/>
              <w:rPr>
                <w:b/>
              </w:rPr>
            </w:pPr>
            <w:r w:rsidRPr="0012342D">
              <w:rPr>
                <w:b/>
                <w:sz w:val="24"/>
                <w:szCs w:val="24"/>
              </w:rPr>
              <w:t>DOMANDA DI PARTECIPAZIONE ALUNNI E GENITORI</w:t>
            </w:r>
            <w:r>
              <w:rPr>
                <w:b/>
              </w:rPr>
              <w:t xml:space="preserve"> </w:t>
            </w:r>
          </w:p>
        </w:tc>
      </w:tr>
    </w:tbl>
    <w:p w:rsidR="00BB0683" w:rsidRDefault="00BB0683" w:rsidP="00EC7980">
      <w:pPr>
        <w:tabs>
          <w:tab w:val="left" w:pos="6349"/>
        </w:tabs>
        <w:rPr>
          <w:b/>
        </w:rPr>
      </w:pPr>
    </w:p>
    <w:p w:rsidR="00151E97" w:rsidRDefault="00151E97" w:rsidP="00151E97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151E97" w:rsidRDefault="00151E97" w:rsidP="00151E97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51E97" w:rsidRDefault="00151E97" w:rsidP="00151E97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51E97" w:rsidRPr="0012342D" w:rsidRDefault="00151E97" w:rsidP="00151E9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2342D">
        <w:rPr>
          <w:rFonts w:cstheme="minorHAnsi"/>
          <w:sz w:val="24"/>
          <w:szCs w:val="24"/>
        </w:rPr>
        <w:t>Il/La sottoscritto/a_____________________________ nato a _______________________________il_________________________codice fiscale_________________________________ residente a _______________________________________________________</w:t>
      </w:r>
      <w:r w:rsidR="0012342D">
        <w:rPr>
          <w:rFonts w:cstheme="minorHAnsi"/>
          <w:sz w:val="24"/>
          <w:szCs w:val="24"/>
        </w:rPr>
        <w:t xml:space="preserve">________________________in </w:t>
      </w:r>
      <w:r w:rsidRPr="0012342D">
        <w:rPr>
          <w:rFonts w:cstheme="minorHAnsi"/>
          <w:sz w:val="24"/>
          <w:szCs w:val="24"/>
        </w:rPr>
        <w:t>via_______________________________________cap________________________ tel_______________________________</w:t>
      </w:r>
    </w:p>
    <w:p w:rsidR="00151E97" w:rsidRPr="0012342D" w:rsidRDefault="00151E97" w:rsidP="00151E9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51E97" w:rsidRPr="0012342D" w:rsidRDefault="00151E97" w:rsidP="00151E97">
      <w:pPr>
        <w:spacing w:after="0" w:line="480" w:lineRule="auto"/>
        <w:jc w:val="center"/>
        <w:rPr>
          <w:rFonts w:cstheme="minorHAnsi"/>
          <w:sz w:val="24"/>
          <w:szCs w:val="24"/>
        </w:rPr>
      </w:pPr>
      <w:r w:rsidRPr="0012342D">
        <w:rPr>
          <w:rFonts w:cstheme="minorHAnsi"/>
          <w:sz w:val="24"/>
          <w:szCs w:val="24"/>
        </w:rPr>
        <w:t>In qualità di genitore/tutore del</w:t>
      </w:r>
    </w:p>
    <w:p w:rsidR="00151E97" w:rsidRPr="0012342D" w:rsidRDefault="00151E97" w:rsidP="00151E97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12342D">
        <w:rPr>
          <w:rFonts w:cstheme="minorHAnsi"/>
          <w:sz w:val="24"/>
          <w:szCs w:val="24"/>
        </w:rPr>
        <w:t>Minore ____________________________________________________________________</w:t>
      </w:r>
    </w:p>
    <w:p w:rsidR="00151E97" w:rsidRPr="0012342D" w:rsidRDefault="00151E97" w:rsidP="00151E97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12342D">
        <w:rPr>
          <w:rFonts w:cstheme="minorHAnsi"/>
          <w:sz w:val="24"/>
          <w:szCs w:val="24"/>
        </w:rPr>
        <w:t>nato a _______________________________il_________________________codice fiscale________________________ residente a _____________________________________________________________</w:t>
      </w:r>
      <w:r w:rsidR="0012342D">
        <w:rPr>
          <w:rFonts w:cstheme="minorHAnsi"/>
          <w:sz w:val="24"/>
          <w:szCs w:val="24"/>
        </w:rPr>
        <w:t>__________________</w:t>
      </w:r>
      <w:r w:rsidRPr="0012342D">
        <w:rPr>
          <w:rFonts w:cstheme="minorHAnsi"/>
          <w:sz w:val="24"/>
          <w:szCs w:val="24"/>
        </w:rPr>
        <w:t xml:space="preserve">in via_______________________________________cap_________________________________________________________ Frequentante l’Istituto___________________________________________________classe_____________sez________. </w:t>
      </w:r>
    </w:p>
    <w:p w:rsidR="00151E97" w:rsidRPr="0012342D" w:rsidRDefault="00151E97" w:rsidP="00151E97">
      <w:pPr>
        <w:spacing w:after="0"/>
        <w:rPr>
          <w:rFonts w:cstheme="minorHAnsi"/>
          <w:b/>
          <w:bCs/>
          <w:sz w:val="24"/>
          <w:szCs w:val="24"/>
        </w:rPr>
      </w:pPr>
    </w:p>
    <w:p w:rsidR="00151E97" w:rsidRPr="0012342D" w:rsidRDefault="00151E97" w:rsidP="00151E9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12342D">
        <w:rPr>
          <w:rFonts w:cstheme="minorHAnsi"/>
          <w:b/>
          <w:bCs/>
          <w:sz w:val="24"/>
          <w:szCs w:val="24"/>
        </w:rPr>
        <w:lastRenderedPageBreak/>
        <w:t>CHIEDE</w:t>
      </w:r>
    </w:p>
    <w:p w:rsidR="00151E97" w:rsidRPr="0012342D" w:rsidRDefault="00151E97" w:rsidP="00151E97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:rsidR="00151E97" w:rsidRPr="0012342D" w:rsidRDefault="00151E97" w:rsidP="00151E97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:rsidR="00151E97" w:rsidRPr="0012342D" w:rsidRDefault="00151E97" w:rsidP="00151E97">
      <w:pPr>
        <w:tabs>
          <w:tab w:val="left" w:pos="6349"/>
        </w:tabs>
        <w:rPr>
          <w:sz w:val="24"/>
          <w:szCs w:val="24"/>
        </w:rPr>
      </w:pPr>
      <w:r w:rsidRPr="0012342D">
        <w:rPr>
          <w:rFonts w:cstheme="minorHAnsi"/>
          <w:b/>
          <w:bCs/>
          <w:sz w:val="24"/>
          <w:szCs w:val="24"/>
        </w:rPr>
        <w:t xml:space="preserve">DI FAR PARTECIPARE IL MINORE AI SEGUENTI LABORATORI PREVISTI DAL PROGETTO “IN RETE”: </w:t>
      </w:r>
    </w:p>
    <w:p w:rsidR="00151E97" w:rsidRPr="0012342D" w:rsidRDefault="00151E97" w:rsidP="00151E97">
      <w:pPr>
        <w:numPr>
          <w:ilvl w:val="0"/>
          <w:numId w:val="1"/>
        </w:numPr>
        <w:tabs>
          <w:tab w:val="left" w:pos="6349"/>
        </w:tabs>
        <w:rPr>
          <w:sz w:val="24"/>
          <w:szCs w:val="24"/>
        </w:rPr>
      </w:pPr>
      <w:r w:rsidRPr="0012342D">
        <w:rPr>
          <w:b/>
          <w:sz w:val="24"/>
          <w:szCs w:val="24"/>
        </w:rPr>
        <w:t>Potenziamento scolastico:</w:t>
      </w:r>
      <w:r w:rsidRPr="0012342D">
        <w:rPr>
          <w:sz w:val="24"/>
          <w:szCs w:val="24"/>
        </w:rPr>
        <w:t xml:space="preserve"> potranno andare a potenziare le proprie conoscenze e a rafforzare le proprie lacune nelle discipline scolastiche indicate dai referenti scolastici con l’obiettivo di acquisire maggiori conoscenze rispettando il programma ministeriale;</w:t>
      </w:r>
    </w:p>
    <w:p w:rsidR="00151E97" w:rsidRPr="0012342D" w:rsidRDefault="00151E97" w:rsidP="00151E97">
      <w:pPr>
        <w:numPr>
          <w:ilvl w:val="0"/>
          <w:numId w:val="1"/>
        </w:numPr>
        <w:tabs>
          <w:tab w:val="left" w:pos="6349"/>
        </w:tabs>
        <w:rPr>
          <w:sz w:val="24"/>
          <w:szCs w:val="24"/>
        </w:rPr>
      </w:pPr>
      <w:r w:rsidRPr="0012342D">
        <w:rPr>
          <w:b/>
          <w:sz w:val="24"/>
          <w:szCs w:val="24"/>
        </w:rPr>
        <w:t>Conosciamo il pc:</w:t>
      </w:r>
      <w:r w:rsidRPr="0012342D">
        <w:rPr>
          <w:sz w:val="24"/>
          <w:szCs w:val="24"/>
        </w:rPr>
        <w:t xml:space="preserve"> potranno imparare ad usare il Pc non solo per la navigazione in Internet ma anche per operazioni come l’utilizzo della posta elettronica, la scrittura con Office e la condivisione di dati tra PC e Telefono.  Parte di questo laboratorio sarà svolto anche in modalità DAD;</w:t>
      </w:r>
    </w:p>
    <w:p w:rsidR="00151E97" w:rsidRPr="0012342D" w:rsidRDefault="00151E97" w:rsidP="00151E97">
      <w:pPr>
        <w:numPr>
          <w:ilvl w:val="0"/>
          <w:numId w:val="1"/>
        </w:numPr>
        <w:tabs>
          <w:tab w:val="left" w:pos="6349"/>
        </w:tabs>
        <w:rPr>
          <w:sz w:val="24"/>
          <w:szCs w:val="24"/>
        </w:rPr>
      </w:pPr>
      <w:r w:rsidRPr="0012342D">
        <w:rPr>
          <w:b/>
          <w:sz w:val="24"/>
          <w:szCs w:val="24"/>
        </w:rPr>
        <w:t>Le maschere di internet</w:t>
      </w:r>
      <w:r w:rsidRPr="0012342D">
        <w:rPr>
          <w:sz w:val="24"/>
          <w:szCs w:val="24"/>
        </w:rPr>
        <w:t>: potranno riflettere sull’utilizzo di internet, dei videogame e dei social, andando ad analizzare il tempo che ogni giovane dedica quotidianamente ad essi nonché l’atteggiamento con cui questo mondo virtuale viene vissuto dai giovani valutandone gli aspetti negativi e positivi;</w:t>
      </w:r>
    </w:p>
    <w:p w:rsidR="00151E97" w:rsidRPr="0012342D" w:rsidRDefault="00151E97" w:rsidP="00151E97">
      <w:pPr>
        <w:numPr>
          <w:ilvl w:val="0"/>
          <w:numId w:val="1"/>
        </w:numPr>
        <w:tabs>
          <w:tab w:val="left" w:pos="6349"/>
        </w:tabs>
        <w:rPr>
          <w:sz w:val="24"/>
          <w:szCs w:val="24"/>
        </w:rPr>
      </w:pPr>
      <w:r w:rsidRPr="0012342D">
        <w:rPr>
          <w:b/>
          <w:bCs/>
          <w:sz w:val="24"/>
          <w:szCs w:val="24"/>
        </w:rPr>
        <w:t xml:space="preserve">Fotografarsi, conoscersi: </w:t>
      </w:r>
      <w:r w:rsidRPr="0012342D">
        <w:rPr>
          <w:bCs/>
          <w:sz w:val="24"/>
          <w:szCs w:val="24"/>
        </w:rPr>
        <w:t xml:space="preserve">potranno analizzare la fotografia come uno degli strumenti di comunicazione maggiormente utilizzato, sperimentando la fotografia come momento per valorizzare la bellezza naturale e non per alterarla. </w:t>
      </w:r>
    </w:p>
    <w:p w:rsidR="00151E97" w:rsidRPr="0012342D" w:rsidRDefault="00151E97" w:rsidP="00151E97">
      <w:pPr>
        <w:tabs>
          <w:tab w:val="left" w:pos="6349"/>
        </w:tabs>
        <w:rPr>
          <w:b/>
          <w:sz w:val="24"/>
          <w:szCs w:val="24"/>
        </w:rPr>
      </w:pPr>
      <w:r w:rsidRPr="0012342D">
        <w:rPr>
          <w:b/>
          <w:sz w:val="24"/>
          <w:szCs w:val="24"/>
        </w:rPr>
        <w:t>DI PARTECIPARE IN QUALITA’ DI GENITORE AI SEGUENTI LABORATORI PREVISTI DAL PROGETTO “IN RETE”:</w:t>
      </w:r>
    </w:p>
    <w:p w:rsidR="00151E97" w:rsidRPr="0012342D" w:rsidRDefault="00151E97" w:rsidP="00151E97">
      <w:pPr>
        <w:pStyle w:val="Paragrafoelenco"/>
        <w:numPr>
          <w:ilvl w:val="0"/>
          <w:numId w:val="5"/>
        </w:numPr>
        <w:tabs>
          <w:tab w:val="left" w:pos="6349"/>
        </w:tabs>
        <w:rPr>
          <w:bCs/>
          <w:sz w:val="24"/>
          <w:szCs w:val="24"/>
        </w:rPr>
      </w:pPr>
      <w:r w:rsidRPr="0012342D">
        <w:rPr>
          <w:b/>
          <w:bCs/>
          <w:sz w:val="24"/>
          <w:szCs w:val="24"/>
        </w:rPr>
        <w:t xml:space="preserve">Genitori connessi: </w:t>
      </w:r>
      <w:r w:rsidRPr="0012342D">
        <w:rPr>
          <w:bCs/>
          <w:sz w:val="24"/>
          <w:szCs w:val="24"/>
        </w:rPr>
        <w:t>potranno approfondire gli strumenti tecnologici quali tablet e pc utili ad accompagnare i loro figli nella DAD, migliorando l’utilizzo del pc;</w:t>
      </w:r>
    </w:p>
    <w:p w:rsidR="00151E97" w:rsidRPr="0012342D" w:rsidRDefault="00151E97" w:rsidP="00151E97">
      <w:pPr>
        <w:pStyle w:val="Paragrafoelenco"/>
        <w:numPr>
          <w:ilvl w:val="0"/>
          <w:numId w:val="5"/>
        </w:numPr>
        <w:tabs>
          <w:tab w:val="left" w:pos="6349"/>
        </w:tabs>
        <w:rPr>
          <w:bCs/>
          <w:sz w:val="24"/>
          <w:szCs w:val="24"/>
        </w:rPr>
      </w:pPr>
      <w:r w:rsidRPr="0012342D">
        <w:rPr>
          <w:b/>
          <w:bCs/>
          <w:sz w:val="24"/>
          <w:szCs w:val="24"/>
        </w:rPr>
        <w:t xml:space="preserve">Insegnanti a scuola: </w:t>
      </w:r>
      <w:r w:rsidRPr="0012342D">
        <w:rPr>
          <w:bCs/>
          <w:sz w:val="24"/>
          <w:szCs w:val="24"/>
        </w:rPr>
        <w:t>potranno approfondire gli strumenti utilizzati per la didattica sia in classe che a distanza con un esperto informatico;</w:t>
      </w:r>
    </w:p>
    <w:p w:rsidR="00151E97" w:rsidRPr="0012342D" w:rsidRDefault="00151E97" w:rsidP="00151E97">
      <w:pPr>
        <w:pStyle w:val="Paragrafoelenco"/>
        <w:numPr>
          <w:ilvl w:val="0"/>
          <w:numId w:val="5"/>
        </w:numPr>
        <w:tabs>
          <w:tab w:val="left" w:pos="6349"/>
        </w:tabs>
        <w:rPr>
          <w:bCs/>
          <w:sz w:val="24"/>
          <w:szCs w:val="24"/>
        </w:rPr>
      </w:pPr>
      <w:r w:rsidRPr="0012342D">
        <w:rPr>
          <w:b/>
          <w:bCs/>
          <w:sz w:val="24"/>
          <w:szCs w:val="24"/>
        </w:rPr>
        <w:t>Insieme si può</w:t>
      </w:r>
      <w:r w:rsidRPr="0012342D">
        <w:rPr>
          <w:bCs/>
          <w:sz w:val="24"/>
          <w:szCs w:val="24"/>
        </w:rPr>
        <w:t xml:space="preserve">: genitori ed insegnanti potranno condividere insieme un percorso in cui si confronteranno ed analizzeranno i comportamenti “allarme” dei giovani che si isolano e che vivono in maniera sbagliata il loro rapporto con i social e non solo. </w:t>
      </w:r>
    </w:p>
    <w:p w:rsidR="00151E97" w:rsidRPr="0012342D" w:rsidRDefault="00151E97" w:rsidP="00151E97">
      <w:pPr>
        <w:spacing w:after="0"/>
        <w:jc w:val="both"/>
        <w:rPr>
          <w:rFonts w:cstheme="minorHAnsi"/>
          <w:sz w:val="24"/>
          <w:szCs w:val="24"/>
        </w:rPr>
      </w:pPr>
    </w:p>
    <w:p w:rsidR="00151E97" w:rsidRPr="0012342D" w:rsidRDefault="00151E97" w:rsidP="00151E97">
      <w:pPr>
        <w:spacing w:after="0"/>
        <w:jc w:val="both"/>
        <w:rPr>
          <w:rFonts w:cstheme="minorHAnsi"/>
          <w:sz w:val="24"/>
          <w:szCs w:val="24"/>
        </w:rPr>
      </w:pPr>
      <w:r w:rsidRPr="0012342D">
        <w:rPr>
          <w:rFonts w:cstheme="minorHAnsi"/>
          <w:sz w:val="24"/>
          <w:szCs w:val="24"/>
        </w:rPr>
        <w:t>All’uopo, consapevole delle sanzioni penali richiamate dall’art. 76 del DPR n. 445/2000 in caso di dichiarazioni mendaci e della decadenza dai benefici eventualmente conseguiti al provvedimento emanato sulla base di dichiarazioni non veritiere, di cui all’art. 75 del DPR n. 445/2000; ai sensi e per gli effetti dell’art. 47 del citato DPR n. 445/00; sotto la propria responsabilità,</w:t>
      </w:r>
    </w:p>
    <w:p w:rsidR="00151E97" w:rsidRPr="0012342D" w:rsidRDefault="00151E97" w:rsidP="00151E97">
      <w:pPr>
        <w:spacing w:after="0"/>
        <w:jc w:val="both"/>
        <w:rPr>
          <w:rFonts w:cstheme="minorHAnsi"/>
          <w:sz w:val="24"/>
          <w:szCs w:val="24"/>
        </w:rPr>
      </w:pPr>
    </w:p>
    <w:p w:rsidR="00151E97" w:rsidRPr="0012342D" w:rsidRDefault="00151E97" w:rsidP="00151E97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12342D">
        <w:rPr>
          <w:rFonts w:cstheme="minorHAnsi"/>
          <w:b/>
          <w:bCs/>
          <w:sz w:val="24"/>
          <w:szCs w:val="24"/>
          <w:u w:val="single"/>
        </w:rPr>
        <w:t>DICHIARA</w:t>
      </w:r>
    </w:p>
    <w:p w:rsidR="00151E97" w:rsidRPr="0012342D" w:rsidRDefault="00151E97" w:rsidP="00151E97">
      <w:pPr>
        <w:spacing w:after="0"/>
        <w:jc w:val="both"/>
        <w:rPr>
          <w:rFonts w:cstheme="minorHAnsi"/>
          <w:sz w:val="24"/>
          <w:szCs w:val="24"/>
        </w:rPr>
      </w:pPr>
    </w:p>
    <w:p w:rsidR="00151E97" w:rsidRPr="0012342D" w:rsidRDefault="00BB464B" w:rsidP="00151E97">
      <w:pPr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2342D">
        <w:rPr>
          <w:rFonts w:cstheme="minorHAnsi"/>
          <w:sz w:val="24"/>
          <w:szCs w:val="24"/>
        </w:rPr>
        <w:t>Di</w:t>
      </w:r>
      <w:r w:rsidR="00151E97" w:rsidRPr="0012342D">
        <w:rPr>
          <w:rFonts w:cstheme="minorHAnsi"/>
          <w:sz w:val="24"/>
          <w:szCs w:val="24"/>
        </w:rPr>
        <w:t xml:space="preserve"> aver preso visione dell’Avviso Pubblico e di accettarne integralmente il contenuto;</w:t>
      </w:r>
    </w:p>
    <w:p w:rsidR="00151E97" w:rsidRPr="0012342D" w:rsidRDefault="00BB464B" w:rsidP="00151E97">
      <w:pPr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2342D">
        <w:rPr>
          <w:rFonts w:cstheme="minorHAnsi"/>
          <w:sz w:val="24"/>
          <w:szCs w:val="24"/>
        </w:rPr>
        <w:t>Di</w:t>
      </w:r>
      <w:r w:rsidR="00151E97" w:rsidRPr="0012342D">
        <w:rPr>
          <w:rFonts w:cstheme="minorHAnsi"/>
          <w:sz w:val="24"/>
          <w:szCs w:val="24"/>
        </w:rPr>
        <w:t xml:space="preserve"> essere cittadino italiano o comunitario residente nel Comune di </w:t>
      </w:r>
      <w:r w:rsidRPr="0012342D">
        <w:rPr>
          <w:rFonts w:cstheme="minorHAnsi"/>
          <w:sz w:val="24"/>
          <w:szCs w:val="24"/>
        </w:rPr>
        <w:t>Casoria;</w:t>
      </w:r>
    </w:p>
    <w:p w:rsidR="00151E97" w:rsidRPr="0012342D" w:rsidRDefault="00BB464B" w:rsidP="00151E97">
      <w:pPr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2342D">
        <w:rPr>
          <w:rFonts w:cstheme="minorHAnsi"/>
          <w:sz w:val="24"/>
          <w:szCs w:val="24"/>
        </w:rPr>
        <w:t>Di</w:t>
      </w:r>
      <w:r w:rsidR="00151E97" w:rsidRPr="0012342D">
        <w:rPr>
          <w:rFonts w:cstheme="minorHAnsi"/>
          <w:sz w:val="24"/>
          <w:szCs w:val="24"/>
        </w:rPr>
        <w:t xml:space="preserve"> essere in possesso di attestazione ISEE 2022 in corso di </w:t>
      </w:r>
      <w:r w:rsidRPr="0012342D">
        <w:rPr>
          <w:rFonts w:cstheme="minorHAnsi"/>
          <w:sz w:val="24"/>
          <w:szCs w:val="24"/>
        </w:rPr>
        <w:t>validità con</w:t>
      </w:r>
      <w:r w:rsidR="00151E97" w:rsidRPr="0012342D">
        <w:rPr>
          <w:rFonts w:cstheme="minorHAnsi"/>
          <w:sz w:val="24"/>
          <w:szCs w:val="24"/>
        </w:rPr>
        <w:t xml:space="preserve"> valore ISEE pari o inferiore ad Euro 9360,00;</w:t>
      </w:r>
    </w:p>
    <w:p w:rsidR="00151E97" w:rsidRPr="0012342D" w:rsidRDefault="00BB464B" w:rsidP="00151E97">
      <w:pPr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2342D">
        <w:rPr>
          <w:rFonts w:cstheme="minorHAnsi"/>
          <w:sz w:val="24"/>
          <w:szCs w:val="24"/>
        </w:rPr>
        <w:t>Di</w:t>
      </w:r>
      <w:r w:rsidR="00151E97" w:rsidRPr="0012342D">
        <w:rPr>
          <w:rFonts w:cstheme="minorHAnsi"/>
          <w:sz w:val="24"/>
          <w:szCs w:val="24"/>
        </w:rPr>
        <w:t xml:space="preserve"> essere in possesso di attestazione ISEE 2022 in corso di </w:t>
      </w:r>
      <w:r w:rsidRPr="0012342D">
        <w:rPr>
          <w:rFonts w:cstheme="minorHAnsi"/>
          <w:sz w:val="24"/>
          <w:szCs w:val="24"/>
        </w:rPr>
        <w:t>validità con</w:t>
      </w:r>
      <w:r w:rsidR="00151E97" w:rsidRPr="0012342D">
        <w:rPr>
          <w:rFonts w:cstheme="minorHAnsi"/>
          <w:sz w:val="24"/>
          <w:szCs w:val="24"/>
        </w:rPr>
        <w:t xml:space="preserve"> valore ISEE superiore ad Euro 9360,00 ed accettare la compartecipazione di Euro 20,00 mensili;</w:t>
      </w:r>
    </w:p>
    <w:p w:rsidR="00151E97" w:rsidRPr="0012342D" w:rsidRDefault="00BB464B" w:rsidP="00151E97">
      <w:pPr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2342D">
        <w:rPr>
          <w:rFonts w:cstheme="minorHAnsi"/>
          <w:sz w:val="24"/>
          <w:szCs w:val="24"/>
        </w:rPr>
        <w:lastRenderedPageBreak/>
        <w:t>Di</w:t>
      </w:r>
      <w:r w:rsidR="00151E97" w:rsidRPr="0012342D">
        <w:rPr>
          <w:rFonts w:cstheme="minorHAnsi"/>
          <w:sz w:val="24"/>
          <w:szCs w:val="24"/>
        </w:rPr>
        <w:t xml:space="preserve"> essere in carico del servizio sociale professionale competente sul territorio afferente all’Ambito Territoriale N18;</w:t>
      </w:r>
    </w:p>
    <w:p w:rsidR="00151E97" w:rsidRPr="0012342D" w:rsidRDefault="00BB464B" w:rsidP="00151E97">
      <w:pPr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2342D">
        <w:rPr>
          <w:rFonts w:cstheme="minorHAnsi"/>
          <w:sz w:val="24"/>
          <w:szCs w:val="24"/>
        </w:rPr>
        <w:t>Di</w:t>
      </w:r>
      <w:r w:rsidR="00151E97" w:rsidRPr="0012342D">
        <w:rPr>
          <w:rFonts w:cstheme="minorHAnsi"/>
          <w:sz w:val="24"/>
          <w:szCs w:val="24"/>
        </w:rPr>
        <w:t xml:space="preserve"> non essere in carico del servizio sociale professionale competente sul territorio afferente all’Ambito Territoriale N18;</w:t>
      </w:r>
    </w:p>
    <w:p w:rsidR="00151E97" w:rsidRPr="0012342D" w:rsidRDefault="00151E97" w:rsidP="00151E97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151E97" w:rsidRPr="0012342D" w:rsidRDefault="00151E97" w:rsidP="00151E97">
      <w:pPr>
        <w:spacing w:after="0"/>
        <w:ind w:left="360"/>
        <w:jc w:val="both"/>
        <w:rPr>
          <w:rFonts w:cstheme="minorHAnsi"/>
          <w:sz w:val="24"/>
          <w:szCs w:val="24"/>
          <w:highlight w:val="yellow"/>
        </w:rPr>
      </w:pPr>
    </w:p>
    <w:p w:rsidR="00151E97" w:rsidRPr="0012342D" w:rsidRDefault="00151E97" w:rsidP="00151E97">
      <w:pPr>
        <w:spacing w:after="0"/>
        <w:jc w:val="both"/>
        <w:rPr>
          <w:rFonts w:cstheme="minorHAnsi"/>
          <w:sz w:val="24"/>
          <w:szCs w:val="24"/>
        </w:rPr>
      </w:pPr>
      <w:r w:rsidRPr="0012342D">
        <w:rPr>
          <w:rFonts w:cstheme="minorHAnsi"/>
          <w:sz w:val="24"/>
          <w:szCs w:val="24"/>
        </w:rPr>
        <w:t>Si ricorda che saranno effettuati controlli finalizzati a verificare la veridicità dei requisiti autocertificati ai sensi della normativa vigente (art. 76 D.P.R. 445/2000).</w:t>
      </w:r>
    </w:p>
    <w:p w:rsidR="00151E97" w:rsidRPr="0012342D" w:rsidRDefault="00151E97" w:rsidP="00151E97">
      <w:pPr>
        <w:spacing w:after="0"/>
        <w:jc w:val="both"/>
        <w:rPr>
          <w:rFonts w:cstheme="minorHAnsi"/>
          <w:sz w:val="24"/>
          <w:szCs w:val="24"/>
        </w:rPr>
      </w:pPr>
    </w:p>
    <w:p w:rsidR="00151E97" w:rsidRPr="0012342D" w:rsidRDefault="00151E97" w:rsidP="00151E97">
      <w:pPr>
        <w:spacing w:after="0"/>
        <w:jc w:val="both"/>
        <w:rPr>
          <w:rFonts w:cstheme="minorHAnsi"/>
          <w:sz w:val="24"/>
          <w:szCs w:val="24"/>
        </w:rPr>
      </w:pPr>
      <w:r w:rsidRPr="0012342D">
        <w:rPr>
          <w:rFonts w:cstheme="minorHAnsi"/>
          <w:sz w:val="24"/>
          <w:szCs w:val="24"/>
        </w:rPr>
        <w:t>Si allega:</w:t>
      </w:r>
    </w:p>
    <w:p w:rsidR="00151E97" w:rsidRPr="0012342D" w:rsidRDefault="00151E97" w:rsidP="00151E97">
      <w:pPr>
        <w:numPr>
          <w:ilvl w:val="0"/>
          <w:numId w:val="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2342D">
        <w:rPr>
          <w:rFonts w:cstheme="minorHAnsi"/>
          <w:sz w:val="24"/>
          <w:szCs w:val="24"/>
        </w:rPr>
        <w:t>Fotocopia del documento di riconoscimento in corso di validità del richiedente;</w:t>
      </w:r>
    </w:p>
    <w:p w:rsidR="00151E97" w:rsidRPr="0012342D" w:rsidRDefault="00151E97" w:rsidP="00151E97">
      <w:pPr>
        <w:numPr>
          <w:ilvl w:val="0"/>
          <w:numId w:val="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2342D">
        <w:rPr>
          <w:rFonts w:cstheme="minorHAnsi"/>
          <w:sz w:val="24"/>
          <w:szCs w:val="24"/>
        </w:rPr>
        <w:t>Fotocopia del documento di riconoscimento in corso di validità</w:t>
      </w:r>
      <w:r w:rsidR="0012342D">
        <w:rPr>
          <w:rFonts w:cstheme="minorHAnsi"/>
          <w:sz w:val="24"/>
          <w:szCs w:val="24"/>
        </w:rPr>
        <w:t xml:space="preserve"> </w:t>
      </w:r>
      <w:r w:rsidRPr="0012342D">
        <w:rPr>
          <w:rFonts w:cstheme="minorHAnsi"/>
          <w:sz w:val="24"/>
          <w:szCs w:val="24"/>
        </w:rPr>
        <w:t>del minore</w:t>
      </w:r>
      <w:r w:rsidR="0012342D">
        <w:rPr>
          <w:rFonts w:cstheme="minorHAnsi"/>
          <w:sz w:val="24"/>
          <w:szCs w:val="24"/>
        </w:rPr>
        <w:t xml:space="preserve"> se in possesso</w:t>
      </w:r>
      <w:r w:rsidRPr="0012342D">
        <w:rPr>
          <w:rFonts w:cstheme="minorHAnsi"/>
          <w:sz w:val="24"/>
          <w:szCs w:val="24"/>
        </w:rPr>
        <w:t xml:space="preserve">; </w:t>
      </w:r>
    </w:p>
    <w:p w:rsidR="00151E97" w:rsidRPr="0012342D" w:rsidRDefault="00151E97" w:rsidP="00151E97">
      <w:pPr>
        <w:numPr>
          <w:ilvl w:val="0"/>
          <w:numId w:val="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2342D">
        <w:rPr>
          <w:rFonts w:cstheme="minorHAnsi"/>
          <w:sz w:val="24"/>
          <w:szCs w:val="24"/>
        </w:rPr>
        <w:t>Fotocopia dell’attestazione ISEE 2022 in corso di validità;</w:t>
      </w:r>
    </w:p>
    <w:p w:rsidR="00151E97" w:rsidRPr="0012342D" w:rsidRDefault="00151E97" w:rsidP="00151E97">
      <w:pPr>
        <w:spacing w:after="0"/>
        <w:jc w:val="both"/>
        <w:rPr>
          <w:rFonts w:cstheme="minorHAnsi"/>
          <w:sz w:val="24"/>
          <w:szCs w:val="24"/>
          <w:highlight w:val="yellow"/>
        </w:rPr>
      </w:pPr>
    </w:p>
    <w:p w:rsidR="00151E97" w:rsidRPr="0012342D" w:rsidRDefault="00151E97" w:rsidP="00151E97">
      <w:pPr>
        <w:spacing w:after="0"/>
        <w:jc w:val="both"/>
        <w:rPr>
          <w:rFonts w:cstheme="minorHAnsi"/>
          <w:sz w:val="24"/>
          <w:szCs w:val="24"/>
        </w:rPr>
      </w:pPr>
      <w:r w:rsidRPr="0012342D">
        <w:rPr>
          <w:rFonts w:cstheme="minorHAnsi"/>
          <w:sz w:val="24"/>
          <w:szCs w:val="24"/>
        </w:rPr>
        <w:t>Il/La sottoscritto/a esprime il proprio consenso affinché i dati personali forniti possano essere trattati, nel rispetto del Regolamento (UE) 2016/679 “Regolamento Generale sulla Protezione dei Dati.</w:t>
      </w:r>
    </w:p>
    <w:p w:rsidR="00151E97" w:rsidRPr="0012342D" w:rsidRDefault="00151E97" w:rsidP="00151E97">
      <w:pPr>
        <w:spacing w:after="0"/>
        <w:jc w:val="both"/>
        <w:rPr>
          <w:rFonts w:cstheme="minorHAnsi"/>
          <w:sz w:val="24"/>
          <w:szCs w:val="24"/>
        </w:rPr>
      </w:pPr>
    </w:p>
    <w:p w:rsidR="00151E97" w:rsidRPr="0012342D" w:rsidRDefault="00151E97" w:rsidP="00151E97">
      <w:pPr>
        <w:spacing w:after="0"/>
        <w:rPr>
          <w:rFonts w:cstheme="minorHAnsi"/>
          <w:sz w:val="24"/>
          <w:szCs w:val="24"/>
        </w:rPr>
      </w:pPr>
      <w:r w:rsidRPr="0012342D">
        <w:rPr>
          <w:rFonts w:cstheme="minorHAnsi"/>
          <w:sz w:val="24"/>
          <w:szCs w:val="24"/>
        </w:rPr>
        <w:t>Visto e compreso tutto quanto sopra indicato,</w:t>
      </w:r>
    </w:p>
    <w:p w:rsidR="00151E97" w:rsidRPr="0012342D" w:rsidRDefault="00151E97" w:rsidP="00151E97">
      <w:pPr>
        <w:pStyle w:val="Paragrafoelenco"/>
        <w:numPr>
          <w:ilvl w:val="0"/>
          <w:numId w:val="10"/>
        </w:numPr>
        <w:spacing w:after="0" w:line="276" w:lineRule="auto"/>
        <w:rPr>
          <w:rFonts w:cstheme="minorHAnsi"/>
          <w:sz w:val="24"/>
          <w:szCs w:val="24"/>
        </w:rPr>
      </w:pPr>
      <w:r w:rsidRPr="0012342D">
        <w:rPr>
          <w:rFonts w:cstheme="minorHAnsi"/>
          <w:sz w:val="24"/>
          <w:szCs w:val="24"/>
        </w:rPr>
        <w:t>Per proprio conto;</w:t>
      </w:r>
    </w:p>
    <w:p w:rsidR="00151E97" w:rsidRPr="0012342D" w:rsidRDefault="00151E97" w:rsidP="00151E97">
      <w:pPr>
        <w:pStyle w:val="Paragrafoelenco"/>
        <w:numPr>
          <w:ilvl w:val="0"/>
          <w:numId w:val="10"/>
        </w:numPr>
        <w:spacing w:after="0" w:line="276" w:lineRule="auto"/>
        <w:rPr>
          <w:rFonts w:cstheme="minorHAnsi"/>
          <w:sz w:val="24"/>
          <w:szCs w:val="24"/>
        </w:rPr>
      </w:pPr>
      <w:r w:rsidRPr="0012342D">
        <w:rPr>
          <w:rFonts w:cstheme="minorHAnsi"/>
          <w:sz w:val="24"/>
          <w:szCs w:val="24"/>
        </w:rPr>
        <w:t>Nell’esercizio della responsabilità genitoriale sulla/sul minore:</w:t>
      </w:r>
    </w:p>
    <w:p w:rsidR="00151E97" w:rsidRPr="0012342D" w:rsidRDefault="00151E97" w:rsidP="00151E97">
      <w:pPr>
        <w:pStyle w:val="Paragrafoelenco"/>
        <w:spacing w:after="0" w:line="276" w:lineRule="auto"/>
        <w:ind w:left="0"/>
        <w:rPr>
          <w:rFonts w:cstheme="minorHAnsi"/>
          <w:sz w:val="24"/>
          <w:szCs w:val="24"/>
          <w:highlight w:val="yellow"/>
        </w:rPr>
      </w:pPr>
    </w:p>
    <w:p w:rsidR="00151E97" w:rsidRPr="0012342D" w:rsidRDefault="00151E97" w:rsidP="00151E97">
      <w:pPr>
        <w:pStyle w:val="Paragrafoelenco"/>
        <w:spacing w:after="0" w:line="360" w:lineRule="auto"/>
        <w:rPr>
          <w:rFonts w:cstheme="minorHAnsi"/>
          <w:sz w:val="24"/>
          <w:szCs w:val="24"/>
        </w:rPr>
      </w:pPr>
    </w:p>
    <w:p w:rsidR="00151E97" w:rsidRPr="0012342D" w:rsidRDefault="00151E97" w:rsidP="00151E97">
      <w:pPr>
        <w:pStyle w:val="Paragrafoelenco"/>
        <w:spacing w:after="0" w:line="360" w:lineRule="auto"/>
        <w:ind w:left="0"/>
        <w:rPr>
          <w:rFonts w:cstheme="minorHAnsi"/>
          <w:sz w:val="24"/>
          <w:szCs w:val="24"/>
        </w:rPr>
      </w:pPr>
      <w:r w:rsidRPr="0012342D">
        <w:rPr>
          <w:rFonts w:cstheme="minorHAnsi"/>
          <w:sz w:val="24"/>
          <w:szCs w:val="24"/>
        </w:rPr>
        <w:t xml:space="preserve">    Luogo e data                                                                                                     </w:t>
      </w:r>
      <w:r w:rsidR="0012342D">
        <w:rPr>
          <w:rFonts w:cstheme="minorHAnsi"/>
          <w:sz w:val="24"/>
          <w:szCs w:val="24"/>
        </w:rPr>
        <w:t xml:space="preserve">              </w:t>
      </w:r>
      <w:bookmarkStart w:id="0" w:name="_GoBack"/>
      <w:bookmarkEnd w:id="0"/>
      <w:r w:rsidRPr="0012342D">
        <w:rPr>
          <w:rFonts w:cstheme="minorHAnsi"/>
          <w:sz w:val="24"/>
          <w:szCs w:val="24"/>
        </w:rPr>
        <w:t xml:space="preserve">Firma </w:t>
      </w:r>
    </w:p>
    <w:p w:rsidR="00151E97" w:rsidRPr="00151E97" w:rsidRDefault="00151E97" w:rsidP="00151E97">
      <w:pPr>
        <w:pStyle w:val="Paragrafoelenco"/>
        <w:spacing w:after="0" w:line="360" w:lineRule="auto"/>
        <w:ind w:left="0"/>
        <w:rPr>
          <w:rFonts w:cstheme="minorHAnsi"/>
        </w:rPr>
      </w:pPr>
      <w:r w:rsidRPr="0012342D">
        <w:rPr>
          <w:rFonts w:cstheme="minorHAnsi"/>
          <w:sz w:val="24"/>
          <w:szCs w:val="24"/>
        </w:rPr>
        <w:t xml:space="preserve"> __________________                                                                               </w:t>
      </w:r>
      <w:r w:rsidR="0012342D">
        <w:rPr>
          <w:rFonts w:cstheme="minorHAnsi"/>
          <w:sz w:val="24"/>
          <w:szCs w:val="24"/>
        </w:rPr>
        <w:t xml:space="preserve">              </w:t>
      </w:r>
      <w:r w:rsidRPr="0012342D">
        <w:rPr>
          <w:rFonts w:cstheme="minorHAnsi"/>
          <w:sz w:val="24"/>
          <w:szCs w:val="24"/>
        </w:rPr>
        <w:t xml:space="preserve">_______________                                                                              </w:t>
      </w:r>
    </w:p>
    <w:p w:rsidR="00151E97" w:rsidRPr="00151E97" w:rsidRDefault="00151E97" w:rsidP="00151E97">
      <w:pPr>
        <w:pStyle w:val="Paragrafoelenco"/>
        <w:spacing w:after="0" w:line="276" w:lineRule="auto"/>
        <w:ind w:left="0"/>
        <w:rPr>
          <w:rFonts w:cstheme="minorHAnsi"/>
        </w:rPr>
      </w:pPr>
    </w:p>
    <w:p w:rsidR="00151E97" w:rsidRPr="00151E97" w:rsidRDefault="00151E97" w:rsidP="00151E97">
      <w:pPr>
        <w:pStyle w:val="Paragrafoelenco"/>
        <w:spacing w:after="0" w:line="276" w:lineRule="auto"/>
        <w:ind w:left="5664"/>
        <w:jc w:val="center"/>
        <w:rPr>
          <w:rFonts w:cstheme="minorHAnsi"/>
          <w:highlight w:val="yellow"/>
        </w:rPr>
      </w:pPr>
    </w:p>
    <w:p w:rsidR="00151E97" w:rsidRPr="00151E97" w:rsidRDefault="00151E97" w:rsidP="00151E97">
      <w:pPr>
        <w:pStyle w:val="Paragrafoelenco"/>
        <w:spacing w:after="0" w:line="276" w:lineRule="auto"/>
        <w:ind w:left="5664"/>
        <w:jc w:val="center"/>
        <w:rPr>
          <w:rFonts w:cstheme="minorHAnsi"/>
        </w:rPr>
      </w:pPr>
    </w:p>
    <w:p w:rsidR="003131C1" w:rsidRPr="00151E97" w:rsidRDefault="003131C1" w:rsidP="00EC7980">
      <w:pPr>
        <w:tabs>
          <w:tab w:val="left" w:pos="6349"/>
        </w:tabs>
        <w:rPr>
          <w:rFonts w:cstheme="minorHAnsi"/>
        </w:rPr>
      </w:pPr>
    </w:p>
    <w:sectPr w:rsidR="003131C1" w:rsidRPr="00151E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ABD" w:rsidRDefault="001D0ABD" w:rsidP="00B92AE7">
      <w:pPr>
        <w:spacing w:after="0" w:line="240" w:lineRule="auto"/>
      </w:pPr>
      <w:r>
        <w:separator/>
      </w:r>
    </w:p>
  </w:endnote>
  <w:endnote w:type="continuationSeparator" w:id="0">
    <w:p w:rsidR="001D0ABD" w:rsidRDefault="001D0ABD" w:rsidP="00B92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ABD" w:rsidRDefault="001D0ABD" w:rsidP="00B92AE7">
      <w:pPr>
        <w:spacing w:after="0" w:line="240" w:lineRule="auto"/>
      </w:pPr>
      <w:r>
        <w:separator/>
      </w:r>
    </w:p>
  </w:footnote>
  <w:footnote w:type="continuationSeparator" w:id="0">
    <w:p w:rsidR="001D0ABD" w:rsidRDefault="001D0ABD" w:rsidP="00B92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2773"/>
    <w:multiLevelType w:val="hybridMultilevel"/>
    <w:tmpl w:val="657EE902"/>
    <w:lvl w:ilvl="0" w:tplc="54BAE6B8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F7B33"/>
    <w:multiLevelType w:val="hybridMultilevel"/>
    <w:tmpl w:val="8BD02B14"/>
    <w:lvl w:ilvl="0" w:tplc="C2E697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65F0D"/>
    <w:multiLevelType w:val="hybridMultilevel"/>
    <w:tmpl w:val="0E5C38EA"/>
    <w:lvl w:ilvl="0" w:tplc="A6CA31FC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A2B57"/>
    <w:multiLevelType w:val="hybridMultilevel"/>
    <w:tmpl w:val="E5662A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347138"/>
    <w:multiLevelType w:val="hybridMultilevel"/>
    <w:tmpl w:val="E0944424"/>
    <w:lvl w:ilvl="0" w:tplc="4D064498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15893"/>
    <w:multiLevelType w:val="multilevel"/>
    <w:tmpl w:val="195A19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b/>
      </w:rPr>
    </w:lvl>
  </w:abstractNum>
  <w:abstractNum w:abstractNumId="6">
    <w:nsid w:val="75B330DE"/>
    <w:multiLevelType w:val="hybridMultilevel"/>
    <w:tmpl w:val="C2885A94"/>
    <w:lvl w:ilvl="0" w:tplc="A726CB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B6F38"/>
    <w:multiLevelType w:val="hybridMultilevel"/>
    <w:tmpl w:val="9544FA70"/>
    <w:lvl w:ilvl="0" w:tplc="C14E8836">
      <w:start w:val="14"/>
      <w:numFmt w:val="bullet"/>
      <w:lvlText w:val="□"/>
      <w:lvlJc w:val="left"/>
      <w:pPr>
        <w:ind w:left="720" w:hanging="360"/>
      </w:pPr>
      <w:rPr>
        <w:rFonts w:ascii="Arial" w:eastAsia="Calibri" w:hAnsi="Arial" w:cs="Times New Roman" w:hint="default"/>
      </w:rPr>
    </w:lvl>
    <w:lvl w:ilvl="1" w:tplc="C14E8836">
      <w:start w:val="14"/>
      <w:numFmt w:val="bullet"/>
      <w:lvlText w:val="□"/>
      <w:lvlJc w:val="left"/>
      <w:pPr>
        <w:ind w:left="1440" w:hanging="360"/>
      </w:pPr>
      <w:rPr>
        <w:rFonts w:ascii="Arial" w:eastAsia="Calibri" w:hAnsi="Arial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3495D"/>
    <w:multiLevelType w:val="hybridMultilevel"/>
    <w:tmpl w:val="97E6014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772FB1"/>
    <w:multiLevelType w:val="hybridMultilevel"/>
    <w:tmpl w:val="B4E2B232"/>
    <w:lvl w:ilvl="0" w:tplc="C14E8836">
      <w:start w:val="14"/>
      <w:numFmt w:val="bullet"/>
      <w:lvlText w:val="□"/>
      <w:lvlJc w:val="left"/>
      <w:pPr>
        <w:ind w:left="720" w:hanging="360"/>
      </w:pPr>
      <w:rPr>
        <w:rFonts w:ascii="Arial" w:eastAsia="Calibri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B4F"/>
    <w:rsid w:val="0012342D"/>
    <w:rsid w:val="00151E97"/>
    <w:rsid w:val="001D0ABD"/>
    <w:rsid w:val="00221441"/>
    <w:rsid w:val="00267F67"/>
    <w:rsid w:val="002958BC"/>
    <w:rsid w:val="003131C1"/>
    <w:rsid w:val="003343B7"/>
    <w:rsid w:val="0033647E"/>
    <w:rsid w:val="004557FC"/>
    <w:rsid w:val="004841BF"/>
    <w:rsid w:val="004A0CC5"/>
    <w:rsid w:val="004C4DBB"/>
    <w:rsid w:val="00593195"/>
    <w:rsid w:val="005A57C4"/>
    <w:rsid w:val="00665E84"/>
    <w:rsid w:val="0073678F"/>
    <w:rsid w:val="00963BA5"/>
    <w:rsid w:val="00A326D6"/>
    <w:rsid w:val="00B01E85"/>
    <w:rsid w:val="00B551B9"/>
    <w:rsid w:val="00B92AE7"/>
    <w:rsid w:val="00BB0683"/>
    <w:rsid w:val="00BB464B"/>
    <w:rsid w:val="00C70381"/>
    <w:rsid w:val="00CC186A"/>
    <w:rsid w:val="00CF2F83"/>
    <w:rsid w:val="00D01D08"/>
    <w:rsid w:val="00DA1943"/>
    <w:rsid w:val="00E13BC9"/>
    <w:rsid w:val="00E46B4F"/>
    <w:rsid w:val="00EC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CCD0313-BBCB-4452-9A63-8E1A9858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46B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3647E"/>
    <w:pPr>
      <w:ind w:left="720"/>
      <w:contextualSpacing/>
    </w:pPr>
  </w:style>
  <w:style w:type="table" w:styleId="Grigliatabella">
    <w:name w:val="Table Grid"/>
    <w:basedOn w:val="Tabellanormale"/>
    <w:uiPriority w:val="39"/>
    <w:rsid w:val="00BB0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DA194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92A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AE7"/>
  </w:style>
  <w:style w:type="paragraph" w:styleId="Pidipagina">
    <w:name w:val="footer"/>
    <w:basedOn w:val="Normale"/>
    <w:link w:val="PidipaginaCarattere"/>
    <w:uiPriority w:val="99"/>
    <w:unhideWhenUsed/>
    <w:rsid w:val="00B92A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2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3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31FC1E-321E-4E0B-9DC0-C7E3ACFF2B5E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5059B-8A23-43B2-A5E6-2148BAE3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2</dc:creator>
  <cp:keywords/>
  <dc:description/>
  <cp:lastModifiedBy>Account Microsoft</cp:lastModifiedBy>
  <cp:revision>2</cp:revision>
  <dcterms:created xsi:type="dcterms:W3CDTF">2022-03-22T16:40:00Z</dcterms:created>
  <dcterms:modified xsi:type="dcterms:W3CDTF">2022-03-22T16:40:00Z</dcterms:modified>
</cp:coreProperties>
</file>